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195458">
      <w:pPr>
        <w:pStyle w:val="a5"/>
      </w:pPr>
      <w:r>
        <w:rPr>
          <w:spacing w:val="-2"/>
        </w:rPr>
        <w:t>Методические</w:t>
      </w:r>
      <w:r>
        <w:rPr>
          <w:spacing w:val="-8"/>
        </w:rPr>
        <w:t xml:space="preserve"> </w:t>
      </w:r>
      <w:r>
        <w:rPr>
          <w:spacing w:val="-2"/>
        </w:rPr>
        <w:t>рекомендации</w:t>
      </w:r>
    </w:p>
    <w:p w:rsidR="00F32CDC" w:rsidRDefault="00F32CDC" w:rsidP="00195458">
      <w:pPr>
        <w:spacing w:before="323"/>
        <w:ind w:left="213" w:firstLine="940"/>
        <w:jc w:val="center"/>
        <w:rPr>
          <w:b/>
          <w:sz w:val="40"/>
        </w:rPr>
      </w:pPr>
      <w:r>
        <w:rPr>
          <w:b/>
          <w:sz w:val="40"/>
        </w:rPr>
        <w:t>по организации психологической поддержки в условиях</w:t>
      </w:r>
      <w:r>
        <w:rPr>
          <w:b/>
          <w:spacing w:val="-6"/>
          <w:sz w:val="40"/>
        </w:rPr>
        <w:t xml:space="preserve"> </w:t>
      </w:r>
      <w:r>
        <w:rPr>
          <w:b/>
          <w:color w:val="171717"/>
          <w:sz w:val="40"/>
        </w:rPr>
        <w:t>адаптации</w:t>
      </w:r>
      <w:r>
        <w:rPr>
          <w:b/>
          <w:color w:val="171717"/>
          <w:spacing w:val="-5"/>
          <w:sz w:val="40"/>
        </w:rPr>
        <w:t xml:space="preserve"> </w:t>
      </w:r>
      <w:r>
        <w:rPr>
          <w:b/>
          <w:color w:val="171717"/>
          <w:sz w:val="40"/>
        </w:rPr>
        <w:t>обучающихся</w:t>
      </w:r>
      <w:r>
        <w:rPr>
          <w:b/>
          <w:color w:val="171717"/>
          <w:spacing w:val="-5"/>
          <w:sz w:val="40"/>
        </w:rPr>
        <w:t xml:space="preserve"> </w:t>
      </w:r>
      <w:r>
        <w:rPr>
          <w:b/>
          <w:color w:val="171717"/>
          <w:sz w:val="40"/>
        </w:rPr>
        <w:t>1</w:t>
      </w:r>
      <w:r>
        <w:rPr>
          <w:b/>
          <w:color w:val="171717"/>
          <w:spacing w:val="-4"/>
          <w:sz w:val="40"/>
        </w:rPr>
        <w:t xml:space="preserve"> </w:t>
      </w:r>
      <w:r>
        <w:rPr>
          <w:b/>
          <w:color w:val="171717"/>
          <w:sz w:val="40"/>
        </w:rPr>
        <w:t>класса</w:t>
      </w:r>
      <w:r>
        <w:rPr>
          <w:b/>
          <w:color w:val="171717"/>
          <w:spacing w:val="-5"/>
          <w:sz w:val="40"/>
        </w:rPr>
        <w:t xml:space="preserve"> </w:t>
      </w:r>
      <w:proofErr w:type="gramStart"/>
      <w:r>
        <w:rPr>
          <w:b/>
          <w:color w:val="171717"/>
          <w:sz w:val="40"/>
        </w:rPr>
        <w:t>к</w:t>
      </w:r>
      <w:proofErr w:type="gramEnd"/>
    </w:p>
    <w:p w:rsidR="00F32CDC" w:rsidRDefault="00F32CDC" w:rsidP="00195458">
      <w:pPr>
        <w:spacing w:before="2"/>
        <w:ind w:left="2976"/>
        <w:rPr>
          <w:b/>
          <w:color w:val="171717"/>
          <w:spacing w:val="-2"/>
          <w:sz w:val="40"/>
        </w:rPr>
      </w:pPr>
      <w:r>
        <w:rPr>
          <w:b/>
          <w:color w:val="171717"/>
          <w:sz w:val="40"/>
        </w:rPr>
        <w:t>школьному</w:t>
      </w:r>
      <w:r>
        <w:rPr>
          <w:b/>
          <w:color w:val="171717"/>
          <w:spacing w:val="-11"/>
          <w:sz w:val="40"/>
        </w:rPr>
        <w:t xml:space="preserve"> </w:t>
      </w:r>
      <w:r>
        <w:rPr>
          <w:b/>
          <w:color w:val="171717"/>
          <w:spacing w:val="-2"/>
          <w:sz w:val="40"/>
        </w:rPr>
        <w:t>обучению</w:t>
      </w:r>
    </w:p>
    <w:p w:rsidR="00195458" w:rsidRDefault="00195458" w:rsidP="00195458">
      <w:pPr>
        <w:spacing w:before="2"/>
        <w:ind w:left="2976"/>
        <w:rPr>
          <w:b/>
          <w:sz w:val="40"/>
        </w:rPr>
      </w:pPr>
      <w:r>
        <w:rPr>
          <w:b/>
          <w:color w:val="171717"/>
          <w:spacing w:val="-2"/>
          <w:sz w:val="40"/>
        </w:rPr>
        <w:t xml:space="preserve">      для родителей</w:t>
      </w:r>
    </w:p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3"/>
        <w:spacing w:before="250" w:line="427" w:lineRule="auto"/>
        <w:ind w:left="5955" w:right="329"/>
      </w:pPr>
      <w:r>
        <w:rPr>
          <w:b/>
        </w:rPr>
        <w:t xml:space="preserve"> </w:t>
      </w: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spacing w:before="12"/>
        <w:ind w:left="0"/>
      </w:pPr>
    </w:p>
    <w:p w:rsidR="00F32CDC" w:rsidRDefault="00F32CDC" w:rsidP="00F32CDC">
      <w:pPr>
        <w:pStyle w:val="a3"/>
        <w:spacing w:before="1"/>
        <w:ind w:left="989" w:right="274"/>
        <w:jc w:val="center"/>
      </w:pPr>
      <w:r>
        <w:t xml:space="preserve"> </w:t>
      </w:r>
    </w:p>
    <w:p w:rsidR="00F32CDC" w:rsidRDefault="00F32CDC" w:rsidP="00F32CDC">
      <w:pPr>
        <w:pStyle w:val="a3"/>
        <w:jc w:val="center"/>
        <w:sectPr w:rsidR="00F32CDC" w:rsidSect="00F32CDC">
          <w:headerReference w:type="default" r:id="rId9"/>
          <w:pgSz w:w="11910" w:h="16840"/>
          <w:pgMar w:top="1140" w:right="566" w:bottom="280" w:left="1275" w:header="749" w:footer="0" w:gutter="0"/>
          <w:pgNumType w:start="1"/>
          <w:cols w:space="720"/>
        </w:sectPr>
      </w:pPr>
    </w:p>
    <w:p w:rsidR="00F32CDC" w:rsidRDefault="00F32CDC" w:rsidP="00F32CDC">
      <w:pPr>
        <w:pStyle w:val="a3"/>
        <w:spacing w:before="79"/>
        <w:ind w:left="0" w:right="134"/>
        <w:jc w:val="both"/>
      </w:pPr>
      <w:r>
        <w:lastRenderedPageBreak/>
        <w:t xml:space="preserve">            </w:t>
      </w:r>
      <w:bookmarkStart w:id="0" w:name="_bookmark0"/>
      <w:bookmarkEnd w:id="0"/>
      <w:r>
        <w:t>Школьная адаптация представляет собой процесс формирования механизма приспособления ребенка к требованиям и условиям образовательного процесса. Адаптация ребенка к школе – довольно длительный процесс, связанный со значительным напряжением всех сил организма. Организм ребенка приспосабливается к изменениям, ко всему новому, что несет в себе статус школьника, мобилизуются его адаптационные ресурсы. Нужно время, чтобы произошла адаптация к школьному обучению, ребенок привык к новым условиям, научился соответствовать новым требованиям.</w:t>
      </w:r>
    </w:p>
    <w:p w:rsidR="00F32CDC" w:rsidRDefault="00F32CDC" w:rsidP="00F32CDC">
      <w:pPr>
        <w:pStyle w:val="a3"/>
        <w:ind w:right="138" w:firstLine="851"/>
        <w:jc w:val="both"/>
      </w:pPr>
      <w:r>
        <w:t>Поступление в школу для многих из них – эмоционально-стрессовая ситуация: изменяется привычный стереотип, возрастает психоэмоциональная нагрузка. От того, как пройдет адаптация на первом году обучения, во многом зависит работоспособ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певаем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годы.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дней ставит перед ребенком ряд задач. Ему необходимо успешно овладевать учебной деятельностью, освоить школьные нормы поведения, приобщиться к классному коллективу, приспособиться к новым условиям умственного труда и режиму.</w:t>
      </w:r>
    </w:p>
    <w:p w:rsidR="00F32CDC" w:rsidRDefault="00F32CDC" w:rsidP="00F32CDC">
      <w:pPr>
        <w:pStyle w:val="a3"/>
        <w:ind w:right="130" w:firstLine="851"/>
        <w:jc w:val="both"/>
      </w:pPr>
      <w:r>
        <w:t xml:space="preserve">Выполнение каждой </w:t>
      </w:r>
      <w:proofErr w:type="gramStart"/>
      <w:r>
        <w:t>их</w:t>
      </w:r>
      <w:proofErr w:type="gramEnd"/>
      <w:r>
        <w:t xml:space="preserve"> этих задач связано непосредственно с предшествующим опытом ребенка.</w:t>
      </w:r>
    </w:p>
    <w:p w:rsidR="00F32CDC" w:rsidRDefault="00F32CDC" w:rsidP="00F32CDC">
      <w:pPr>
        <w:pStyle w:val="a3"/>
        <w:ind w:right="132" w:firstLine="851"/>
        <w:jc w:val="both"/>
      </w:pPr>
      <w:r>
        <w:t xml:space="preserve"> У многих детей в этот период повышается тревожность. Цель адаптационного периода - помочь ребятам познакомиться друг с другом, с учителями, с новой учебной ситуацией, со школой и школьными правилами.   Ситуация новизны является для любого человека в </w:t>
      </w:r>
      <w:proofErr w:type="spellStart"/>
      <w:r>
        <w:t>определѐнной</w:t>
      </w:r>
      <w:proofErr w:type="spellEnd"/>
      <w:r>
        <w:t xml:space="preserve"> степени тревожной. </w:t>
      </w:r>
      <w:proofErr w:type="spellStart"/>
      <w:r>
        <w:t>Ребѐнок</w:t>
      </w:r>
      <w:proofErr w:type="spellEnd"/>
      <w:r>
        <w:t xml:space="preserve"> переживает эмоциональный </w:t>
      </w:r>
      <w:proofErr w:type="gramStart"/>
      <w:r>
        <w:t>дискомфорт</w:t>
      </w:r>
      <w:proofErr w:type="gramEnd"/>
      <w:r>
        <w:t xml:space="preserve"> прежде всего из-за </w:t>
      </w:r>
      <w:proofErr w:type="spellStart"/>
      <w:r>
        <w:t>неопределѐнности</w:t>
      </w:r>
      <w:proofErr w:type="spellEnd"/>
      <w:r>
        <w:t xml:space="preserve"> представлений о требованиях учителей, об особенностях и условиях обучения, о ценностях и нормах поведения в коллективе класса и пр.</w:t>
      </w:r>
    </w:p>
    <w:p w:rsidR="00F32CDC" w:rsidRDefault="00F32CDC" w:rsidP="00F32CDC">
      <w:pPr>
        <w:pStyle w:val="a3"/>
        <w:ind w:right="129" w:firstLine="851"/>
        <w:jc w:val="both"/>
        <w:rPr>
          <w:i/>
        </w:rPr>
      </w:pPr>
      <w:r>
        <w:t>Таким образом, адаптационный период очень важен и должен быть в центре внимания педагогов и родителей.</w:t>
      </w:r>
      <w:bookmarkStart w:id="1" w:name="_bookmark1"/>
      <w:bookmarkStart w:id="2" w:name="_bookmark2"/>
      <w:bookmarkEnd w:id="1"/>
      <w:bookmarkEnd w:id="2"/>
    </w:p>
    <w:p w:rsidR="00F32CDC" w:rsidRDefault="00F32CDC" w:rsidP="00F32CDC">
      <w:pPr>
        <w:pStyle w:val="a3"/>
        <w:ind w:right="138" w:firstLine="851"/>
        <w:jc w:val="both"/>
      </w:pPr>
      <w:r>
        <w:t>Первый класс считается самым важным годом в жизни школьника. Правильная адаптация положительно влияет на учебный процесс, мотивирует к получению новых знаний, позволяет легко влиться в новый коллектив и завести дру</w:t>
      </w:r>
      <w:r>
        <w:rPr>
          <w:spacing w:val="-4"/>
        </w:rPr>
        <w:t>зей.</w:t>
      </w:r>
    </w:p>
    <w:p w:rsidR="00F32CDC" w:rsidRDefault="00F32CDC" w:rsidP="00F32CDC">
      <w:pPr>
        <w:pStyle w:val="a3"/>
        <w:ind w:right="133" w:firstLine="851"/>
        <w:jc w:val="both"/>
      </w:pPr>
      <w:r>
        <w:t xml:space="preserve">Привыкнуть к школе после детского садика сложно практически всем детям. В дошкольном возрасте от ребёнка не требовалось особой дисциплины, занятия проходили в игровой форме, было время побегать, и отводился час для сна и </w:t>
      </w:r>
      <w:r>
        <w:rPr>
          <w:spacing w:val="-2"/>
        </w:rPr>
        <w:t>отдыха.</w:t>
      </w:r>
    </w:p>
    <w:p w:rsidR="00F32CDC" w:rsidRDefault="00F32CDC" w:rsidP="00F32CDC">
      <w:pPr>
        <w:pStyle w:val="a3"/>
        <w:ind w:right="134" w:firstLine="851"/>
        <w:jc w:val="both"/>
      </w:pPr>
      <w:r>
        <w:t>В первом классе привычный режим жизни меняется, и детям приходится подстраиваться под изменившиеся условия. Ребёнок попадает под влияние совокупно воздействующих на его психику факторов: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22"/>
        </w:tabs>
        <w:spacing w:line="321" w:lineRule="exact"/>
        <w:ind w:hanging="168"/>
        <w:rPr>
          <w:sz w:val="28"/>
        </w:rPr>
      </w:pPr>
      <w:r>
        <w:rPr>
          <w:sz w:val="28"/>
        </w:rPr>
        <w:t>н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ня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22"/>
        </w:tabs>
        <w:spacing w:before="2" w:line="322" w:lineRule="exact"/>
        <w:ind w:hanging="168"/>
        <w:rPr>
          <w:sz w:val="28"/>
        </w:rPr>
      </w:pP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коле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22"/>
        </w:tabs>
        <w:spacing w:line="322" w:lineRule="exact"/>
        <w:ind w:hanging="168"/>
        <w:rPr>
          <w:sz w:val="28"/>
        </w:rPr>
      </w:pPr>
      <w:r>
        <w:rPr>
          <w:sz w:val="28"/>
        </w:rPr>
        <w:t>необходим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ителем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91"/>
        </w:tabs>
        <w:spacing w:line="322" w:lineRule="exact"/>
        <w:ind w:left="1091" w:hanging="168"/>
        <w:rPr>
          <w:sz w:val="28"/>
        </w:rPr>
      </w:pPr>
      <w:r>
        <w:rPr>
          <w:sz w:val="28"/>
        </w:rPr>
        <w:t>н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привы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язанностей.</w:t>
      </w:r>
    </w:p>
    <w:p w:rsidR="00F32CDC" w:rsidRDefault="00F32CDC" w:rsidP="00F32CDC">
      <w:pPr>
        <w:pStyle w:val="a3"/>
        <w:ind w:right="134" w:firstLine="851"/>
        <w:jc w:val="both"/>
      </w:pPr>
      <w:r>
        <w:lastRenderedPageBreak/>
        <w:t xml:space="preserve">Адаптация к школе сложнее протекает у детей с индивидуальными особенностями нервной системы. </w:t>
      </w:r>
      <w:r>
        <w:rPr>
          <w:u w:val="single"/>
        </w:rPr>
        <w:t>В группу риска входят:</w:t>
      </w:r>
    </w:p>
    <w:p w:rsidR="00F32CDC" w:rsidRDefault="00F32CDC" w:rsidP="00F32CDC">
      <w:pPr>
        <w:pStyle w:val="a3"/>
        <w:ind w:right="140" w:firstLine="921"/>
        <w:jc w:val="both"/>
      </w:pPr>
      <w:proofErr w:type="spellStart"/>
      <w:r>
        <w:rPr>
          <w:b/>
        </w:rPr>
        <w:t>Гиперактивные</w:t>
      </w:r>
      <w:proofErr w:type="spellEnd"/>
      <w:r>
        <w:rPr>
          <w:b/>
        </w:rPr>
        <w:t xml:space="preserve"> дети</w:t>
      </w:r>
      <w:r>
        <w:t>. Концентрация внимания у них снижена, в силу особенностей психики им необходимо постоянно двигаться, и высидеть целый урок за партой для них – настоящий подвиг. Такие первоклассники чаще всего нарушают порядок в школе и первые месяцы учёбы практически не усваивают новый материал.</w:t>
      </w:r>
    </w:p>
    <w:p w:rsidR="00F32CDC" w:rsidRDefault="00F32CDC" w:rsidP="00F32CDC">
      <w:pPr>
        <w:pStyle w:val="a3"/>
        <w:ind w:right="134" w:firstLine="851"/>
        <w:jc w:val="both"/>
      </w:pPr>
      <w:r>
        <w:rPr>
          <w:b/>
        </w:rPr>
        <w:t>Дети с повышенным порогом утомляемости</w:t>
      </w:r>
      <w:r>
        <w:t>. Обусловлено это может быть индивидуальными особенностями личности или хроническими заболеваниями. Школьники с повышенной утомляемостью не могут долго концентрироваться на выполнении заданий, что снижает их успехи в учёбе.</w:t>
      </w:r>
    </w:p>
    <w:p w:rsidR="00F32CDC" w:rsidRDefault="00F32CDC" w:rsidP="00F32CDC">
      <w:pPr>
        <w:pStyle w:val="a3"/>
        <w:spacing w:before="1"/>
        <w:ind w:right="134" w:firstLine="851"/>
        <w:jc w:val="both"/>
      </w:pPr>
      <w:r>
        <w:rPr>
          <w:b/>
        </w:rPr>
        <w:t>Одарённые первоклассники</w:t>
      </w:r>
      <w:r>
        <w:t>. До поступления в школу у таких дошкольников уже есть обширный запас знаний, и первые месяцы в школе им может быть просто скучно. Из-за этого они могут баловаться, не слушать учителей.</w:t>
      </w:r>
    </w:p>
    <w:p w:rsidR="00F32CDC" w:rsidRDefault="00F32CDC" w:rsidP="00F32CDC">
      <w:pPr>
        <w:pStyle w:val="a3"/>
        <w:ind w:right="133" w:firstLine="851"/>
        <w:jc w:val="both"/>
      </w:pPr>
      <w:r>
        <w:t>Проблемы адаптации в школе могут быть связаны с повышенными требованиями</w:t>
      </w:r>
      <w:r>
        <w:rPr>
          <w:spacing w:val="-5"/>
        </w:rPr>
        <w:t xml:space="preserve"> </w:t>
      </w:r>
      <w:r>
        <w:t>родителей.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ждать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невозможного -</w:t>
      </w:r>
      <w:r>
        <w:rPr>
          <w:spacing w:val="-3"/>
        </w:rPr>
        <w:t xml:space="preserve"> </w:t>
      </w:r>
      <w:r>
        <w:t>привыкание</w:t>
      </w:r>
      <w:r>
        <w:rPr>
          <w:spacing w:val="-3"/>
        </w:rPr>
        <w:t xml:space="preserve"> </w:t>
      </w:r>
      <w:r>
        <w:t>может занять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месяц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читается</w:t>
      </w:r>
      <w:r>
        <w:rPr>
          <w:spacing w:val="-5"/>
        </w:rPr>
        <w:t xml:space="preserve"> </w:t>
      </w:r>
      <w:r>
        <w:t>нормальным.</w:t>
      </w:r>
      <w:r>
        <w:rPr>
          <w:spacing w:val="-4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играют</w:t>
      </w:r>
      <w:r>
        <w:rPr>
          <w:spacing w:val="-3"/>
        </w:rPr>
        <w:t xml:space="preserve"> </w:t>
      </w:r>
      <w:r>
        <w:t>важную</w:t>
      </w:r>
      <w:r>
        <w:rPr>
          <w:spacing w:val="-3"/>
        </w:rPr>
        <w:t xml:space="preserve"> </w:t>
      </w:r>
      <w:r>
        <w:t xml:space="preserve">роль в процессе адаптации к школе. Они могут создать определенную психологическую установку, </w:t>
      </w:r>
      <w:proofErr w:type="gramStart"/>
      <w:r>
        <w:t>формируя</w:t>
      </w:r>
      <w:proofErr w:type="gramEnd"/>
      <w:r>
        <w:t xml:space="preserve"> таким образом отношение к учебному процессу.</w:t>
      </w:r>
    </w:p>
    <w:p w:rsidR="00F32CDC" w:rsidRDefault="00F32CDC" w:rsidP="00F32CDC">
      <w:pPr>
        <w:pStyle w:val="a3"/>
        <w:ind w:right="133" w:firstLine="851"/>
        <w:jc w:val="both"/>
      </w:pPr>
      <w:r>
        <w:t>Период привыкания к новому</w:t>
      </w:r>
      <w:r>
        <w:rPr>
          <w:spacing w:val="-1"/>
        </w:rPr>
        <w:t xml:space="preserve"> </w:t>
      </w:r>
      <w:r>
        <w:t>образу</w:t>
      </w:r>
      <w:r>
        <w:rPr>
          <w:spacing w:val="-1"/>
        </w:rPr>
        <w:t xml:space="preserve"> </w:t>
      </w:r>
      <w:r>
        <w:t xml:space="preserve">жизни может быть разным. Он может занять от двух недель или полугода. Адаптация первоклассника к школе начинается с создания у ребенка правильной </w:t>
      </w:r>
      <w:r>
        <w:rPr>
          <w:b/>
        </w:rPr>
        <w:t>мотивации</w:t>
      </w:r>
      <w:r>
        <w:t>. Именно от нее зависит, с к</w:t>
      </w:r>
      <w:proofErr w:type="gramStart"/>
      <w:r>
        <w:t>а-</w:t>
      </w:r>
      <w:proofErr w:type="gramEnd"/>
      <w:r>
        <w:t xml:space="preserve"> ким желанием он будет идти в школу</w:t>
      </w:r>
      <w:r>
        <w:rPr>
          <w:spacing w:val="-1"/>
        </w:rPr>
        <w:t xml:space="preserve"> </w:t>
      </w:r>
      <w:r>
        <w:t>по утрам. Любые попытки новоиспеченного ученика познать что-то новое, независимо от результатов, должны встречать внимание и поддержку со стороны мамы и папы.</w:t>
      </w:r>
    </w:p>
    <w:p w:rsidR="00F32CDC" w:rsidRDefault="00F32CDC" w:rsidP="00F32CDC">
      <w:pPr>
        <w:pStyle w:val="a3"/>
        <w:ind w:right="143" w:firstLine="851"/>
        <w:jc w:val="both"/>
      </w:pPr>
      <w:r>
        <w:t>Если ребенок будет ощущать психологическую опору со стороны семьи, у него будет отсутствовать страх перед новым и неизведанным, а это крайне важно для успешной адаптации.</w:t>
      </w:r>
    </w:p>
    <w:p w:rsidR="00F32CDC" w:rsidRDefault="00F32CDC" w:rsidP="00F32CDC">
      <w:pPr>
        <w:pStyle w:val="a3"/>
        <w:ind w:left="0"/>
      </w:pPr>
    </w:p>
    <w:p w:rsidR="00F32CDC" w:rsidRPr="00195458" w:rsidRDefault="00F32CDC" w:rsidP="00195458">
      <w:pPr>
        <w:pStyle w:val="a7"/>
        <w:tabs>
          <w:tab w:val="left" w:pos="1574"/>
        </w:tabs>
        <w:ind w:left="1574" w:firstLine="0"/>
        <w:jc w:val="center"/>
        <w:rPr>
          <w:b/>
          <w:sz w:val="28"/>
        </w:rPr>
      </w:pPr>
      <w:bookmarkStart w:id="3" w:name="_bookmark3"/>
      <w:bookmarkEnd w:id="3"/>
      <w:r w:rsidRPr="00195458">
        <w:rPr>
          <w:b/>
          <w:sz w:val="28"/>
        </w:rPr>
        <w:t>Особенности</w:t>
      </w:r>
      <w:r w:rsidRPr="00195458">
        <w:rPr>
          <w:b/>
          <w:spacing w:val="-11"/>
          <w:sz w:val="28"/>
        </w:rPr>
        <w:t xml:space="preserve"> </w:t>
      </w:r>
      <w:r w:rsidRPr="00195458">
        <w:rPr>
          <w:b/>
          <w:sz w:val="28"/>
        </w:rPr>
        <w:t>социально-психологической</w:t>
      </w:r>
      <w:r w:rsidRPr="00195458">
        <w:rPr>
          <w:b/>
          <w:spacing w:val="-8"/>
          <w:sz w:val="28"/>
        </w:rPr>
        <w:t xml:space="preserve"> </w:t>
      </w:r>
      <w:r w:rsidRPr="00195458">
        <w:rPr>
          <w:b/>
          <w:sz w:val="28"/>
        </w:rPr>
        <w:t>адаптации</w:t>
      </w:r>
      <w:r w:rsidRPr="00195458">
        <w:rPr>
          <w:b/>
          <w:spacing w:val="-8"/>
          <w:sz w:val="28"/>
        </w:rPr>
        <w:t xml:space="preserve"> </w:t>
      </w:r>
      <w:r w:rsidRPr="00195458">
        <w:rPr>
          <w:b/>
          <w:sz w:val="28"/>
        </w:rPr>
        <w:t>детей</w:t>
      </w:r>
      <w:r w:rsidRPr="00195458">
        <w:rPr>
          <w:b/>
          <w:spacing w:val="-11"/>
          <w:sz w:val="28"/>
        </w:rPr>
        <w:t xml:space="preserve"> </w:t>
      </w:r>
      <w:r w:rsidRPr="00195458">
        <w:rPr>
          <w:b/>
          <w:sz w:val="28"/>
        </w:rPr>
        <w:t>к</w:t>
      </w:r>
      <w:r w:rsidRPr="00195458">
        <w:rPr>
          <w:b/>
          <w:spacing w:val="-9"/>
          <w:sz w:val="28"/>
        </w:rPr>
        <w:t xml:space="preserve"> </w:t>
      </w:r>
      <w:r w:rsidRPr="00195458">
        <w:rPr>
          <w:b/>
          <w:spacing w:val="-2"/>
          <w:sz w:val="28"/>
        </w:rPr>
        <w:t>школе</w:t>
      </w:r>
    </w:p>
    <w:p w:rsidR="00F32CDC" w:rsidRDefault="00F32CDC" w:rsidP="00F32CDC">
      <w:pPr>
        <w:pStyle w:val="a3"/>
        <w:spacing w:before="321"/>
        <w:ind w:right="140" w:firstLine="851"/>
        <w:jc w:val="both"/>
      </w:pPr>
      <w:r>
        <w:t>Наиболее</w:t>
      </w:r>
      <w:r>
        <w:rPr>
          <w:spacing w:val="-1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ческой</w:t>
      </w:r>
      <w:r>
        <w:rPr>
          <w:spacing w:val="-1"/>
        </w:rPr>
        <w:t xml:space="preserve"> </w:t>
      </w:r>
      <w:r>
        <w:t>адаптации первоклассников продолжается 4–6, а у ослабленных – до 8 недель (с 1 сентября по 15 октября).</w:t>
      </w:r>
    </w:p>
    <w:p w:rsidR="00F32CDC" w:rsidRDefault="00F32CDC" w:rsidP="00F32CDC">
      <w:pPr>
        <w:pStyle w:val="a3"/>
        <w:spacing w:before="2"/>
        <w:ind w:right="132" w:firstLine="851"/>
        <w:jc w:val="both"/>
      </w:pPr>
      <w:r>
        <w:t>Условно по степени адаптации всех детей можно разделить на три группы. Первая группа детей адаптируется к школе в течение первых двух месяцев обучения. За тот же период проходит и наиболее острая физиологическая адаптация. Эти дети относительно быстро осваиваются в новом коллективе, находят друзей,</w:t>
      </w:r>
      <w:r>
        <w:rPr>
          <w:spacing w:val="40"/>
        </w:rPr>
        <w:t xml:space="preserve"> </w:t>
      </w:r>
      <w:r>
        <w:t xml:space="preserve">у них почти всегда хорошее настроение, они спокойны, доброжелательны, приветливы, хорошо общаются со сверстниками, с желанием и без видимого напряжения выполняют </w:t>
      </w:r>
      <w:r>
        <w:lastRenderedPageBreak/>
        <w:t>школьные обязанности. Иногда у них отмечаются сложности либо в контактах с детьми, либо в отношениях с учителем, т. к. им еще трудно выполнять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;</w:t>
      </w:r>
      <w:r>
        <w:rPr>
          <w:spacing w:val="-2"/>
        </w:rPr>
        <w:t xml:space="preserve"> </w:t>
      </w:r>
      <w:r>
        <w:t>хочется</w:t>
      </w:r>
      <w:r>
        <w:rPr>
          <w:spacing w:val="-1"/>
        </w:rPr>
        <w:t xml:space="preserve"> </w:t>
      </w:r>
      <w:r>
        <w:t>побег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мен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говорить</w:t>
      </w:r>
      <w:r>
        <w:rPr>
          <w:spacing w:val="-1"/>
        </w:rPr>
        <w:t xml:space="preserve"> </w:t>
      </w:r>
      <w:r>
        <w:t>с товарищем, не дожидаясь звонка, но к концу октября трудности, как правило, нивелируются – ребенок становится учеником.</w:t>
      </w:r>
    </w:p>
    <w:p w:rsidR="00F32CDC" w:rsidRDefault="00F32CDC" w:rsidP="00F32CDC">
      <w:pPr>
        <w:pStyle w:val="a3"/>
        <w:ind w:right="130" w:firstLine="851"/>
        <w:jc w:val="both"/>
      </w:pPr>
      <w:r>
        <w:t>Основные показатели благоприятной социально-психологической адаптации ребенка: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91"/>
        </w:tabs>
        <w:ind w:left="1091" w:hanging="168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92"/>
        </w:tabs>
        <w:spacing w:line="322" w:lineRule="exact"/>
        <w:ind w:left="1092"/>
        <w:rPr>
          <w:sz w:val="28"/>
        </w:rPr>
      </w:pPr>
      <w:r>
        <w:rPr>
          <w:sz w:val="28"/>
        </w:rPr>
        <w:t>устан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ителем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91"/>
        </w:tabs>
        <w:spacing w:line="322" w:lineRule="exact"/>
        <w:ind w:left="1091" w:hanging="168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F32CDC" w:rsidRDefault="00F32CDC" w:rsidP="00F32CDC">
      <w:pPr>
        <w:pStyle w:val="a3"/>
        <w:ind w:right="132" w:firstLine="851"/>
        <w:jc w:val="both"/>
      </w:pPr>
      <w:r>
        <w:t>Вторая группа детей проходит более длительную адаптацию, период несоответствия их поведения требованиям школы затягивается: дети не могут принять ситуацию обучения, общения с учителем, одноклассниками – они могут играть на уроках или выяснять</w:t>
      </w:r>
      <w:r>
        <w:rPr>
          <w:spacing w:val="-1"/>
        </w:rPr>
        <w:t xml:space="preserve"> </w:t>
      </w:r>
      <w:r>
        <w:t>отношения с товарищем,</w:t>
      </w:r>
      <w:r>
        <w:rPr>
          <w:spacing w:val="-1"/>
        </w:rPr>
        <w:t xml:space="preserve"> </w:t>
      </w:r>
      <w:r>
        <w:t>не реагируют на замечания учителя или их реакция – слезы, обиды.</w:t>
      </w:r>
    </w:p>
    <w:p w:rsidR="00F32CDC" w:rsidRDefault="00F32CDC" w:rsidP="00F32CDC">
      <w:pPr>
        <w:pStyle w:val="a3"/>
        <w:spacing w:before="1"/>
        <w:ind w:right="134" w:firstLine="851"/>
        <w:jc w:val="both"/>
      </w:pPr>
      <w:r>
        <w:t>Как правило, эти дети испытывают трудности и в усвоении учебной пр</w:t>
      </w:r>
      <w:proofErr w:type="gramStart"/>
      <w:r>
        <w:t>о-</w:t>
      </w:r>
      <w:proofErr w:type="gramEnd"/>
      <w:r>
        <w:t xml:space="preserve"> граммы. Лишь к концу первого полугодия реакции этих учеников становятся адекватными требованиям школы и учителя.</w:t>
      </w:r>
    </w:p>
    <w:p w:rsidR="00F32CDC" w:rsidRDefault="00F32CDC" w:rsidP="00F32CDC">
      <w:pPr>
        <w:pStyle w:val="a3"/>
        <w:ind w:right="130" w:firstLine="851"/>
        <w:jc w:val="both"/>
      </w:pPr>
      <w:r>
        <w:t>Третья группа – дети, у которых социально-психологическая адаптация связана со значительными трудностями: отмечаются негативные формы поведения, резкое проявление отрицательных эмоций. Часто они не осваивают учебную программу, для них характерны трудности в обучении письму, чтению, счету и т. п. Именно на таких детей жалуются учителя, одноклассники, родители: они нередко "третируют детей", "мешают работать на уроке", их реакции непредсказуе</w:t>
      </w:r>
      <w:r>
        <w:rPr>
          <w:spacing w:val="-4"/>
        </w:rPr>
        <w:t>мы.</w:t>
      </w:r>
    </w:p>
    <w:p w:rsidR="00F32CDC" w:rsidRDefault="00F32CDC" w:rsidP="00F32CDC">
      <w:pPr>
        <w:pStyle w:val="a3"/>
        <w:ind w:firstLine="851"/>
      </w:pPr>
      <w:r>
        <w:t>Проблемы,</w:t>
      </w:r>
      <w:r>
        <w:rPr>
          <w:spacing w:val="40"/>
        </w:rPr>
        <w:t xml:space="preserve"> </w:t>
      </w:r>
      <w:r>
        <w:t>накапливаясь,</w:t>
      </w:r>
      <w:r>
        <w:rPr>
          <w:spacing w:val="40"/>
        </w:rPr>
        <w:t xml:space="preserve"> </w:t>
      </w:r>
      <w:r>
        <w:t>становятся</w:t>
      </w:r>
      <w:r>
        <w:rPr>
          <w:spacing w:val="40"/>
        </w:rPr>
        <w:t xml:space="preserve"> </w:t>
      </w:r>
      <w:r>
        <w:t>комплексными.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одинаковым внешним</w:t>
      </w:r>
      <w:r>
        <w:rPr>
          <w:spacing w:val="2"/>
        </w:rPr>
        <w:t xml:space="preserve"> </w:t>
      </w:r>
      <w:r>
        <w:t>проявлением</w:t>
      </w:r>
      <w:r>
        <w:rPr>
          <w:spacing w:val="6"/>
        </w:rPr>
        <w:t xml:space="preserve"> </w:t>
      </w:r>
      <w:r>
        <w:t>негативных</w:t>
      </w:r>
      <w:r>
        <w:rPr>
          <w:spacing w:val="6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крыться</w:t>
      </w:r>
      <w:r>
        <w:rPr>
          <w:spacing w:val="5"/>
        </w:rPr>
        <w:t xml:space="preserve"> </w:t>
      </w:r>
      <w:r>
        <w:t>разные</w:t>
      </w:r>
      <w:r>
        <w:rPr>
          <w:spacing w:val="5"/>
        </w:rPr>
        <w:t xml:space="preserve"> </w:t>
      </w:r>
      <w:r>
        <w:rPr>
          <w:spacing w:val="-2"/>
        </w:rPr>
        <w:t>причи</w:t>
      </w:r>
      <w:r>
        <w:t>ны. Адаптация затруднена и у детей, нуждающихся в специальном лечении, и у детей с нарушениями психоневрологической сферы, и у тех, кто вырос в неблагоприятных социальных условиях.</w:t>
      </w:r>
    </w:p>
    <w:p w:rsidR="00F32CDC" w:rsidRDefault="00F32CDC" w:rsidP="00F32CDC">
      <w:pPr>
        <w:pStyle w:val="a3"/>
        <w:ind w:right="135" w:firstLine="851"/>
        <w:jc w:val="both"/>
      </w:pPr>
      <w:r>
        <w:t>Причиной нарушения социально-психологической адаптации могут стать учебные проблемы, ситуация постоянной неудачи, неадекватные требования педагога и родителей. Причем, недовольство взрослых, упреки, наказания только ухудшают ситуацию.</w:t>
      </w:r>
    </w:p>
    <w:p w:rsidR="00F32CDC" w:rsidRDefault="00F32CDC" w:rsidP="00F32CDC">
      <w:pPr>
        <w:pStyle w:val="a3"/>
        <w:ind w:right="132" w:firstLine="851"/>
        <w:jc w:val="both"/>
      </w:pPr>
      <w:r>
        <w:t>Нарушения социально-психологической адаптации отмечаются и у детей, не справляющихся с дополнительными нагрузками, и связаны они с постоянным действием стресса, ограничения времени. "Перегруженные" дети не только работают в несвойственном им очень быстром темпе, но и постоянно испытывают страх "не успеть" и в результате – "жертвуют" качеством любой работы.</w:t>
      </w:r>
    </w:p>
    <w:p w:rsidR="00F32CDC" w:rsidRDefault="00F32CDC" w:rsidP="00F32CDC">
      <w:pPr>
        <w:pStyle w:val="a3"/>
        <w:ind w:right="129" w:firstLine="851"/>
        <w:jc w:val="both"/>
      </w:pPr>
      <w:r>
        <w:t>Так или иначе, плохое поведение – сигнал тревоги, повод внимательно понаблюдать за учеником и вместе с родителями разобраться в причинах трудностей адаптации к школе.</w:t>
      </w:r>
    </w:p>
    <w:p w:rsidR="00F32CDC" w:rsidRDefault="00F32CDC" w:rsidP="00F32CDC">
      <w:pPr>
        <w:pStyle w:val="a3"/>
        <w:ind w:right="133" w:firstLine="851"/>
        <w:jc w:val="both"/>
      </w:pPr>
      <w:r>
        <w:t xml:space="preserve">Такие школьники часто становятся "отверженными". Это в свою очередь рождает реакцию протеста: они "задирают" детей на переменах, </w:t>
      </w:r>
      <w:r>
        <w:lastRenderedPageBreak/>
        <w:t xml:space="preserve">кричат, плохо </w:t>
      </w:r>
      <w:proofErr w:type="spellStart"/>
      <w:r>
        <w:t>в</w:t>
      </w:r>
      <w:proofErr w:type="gramStart"/>
      <w:r>
        <w:t>е</w:t>
      </w:r>
      <w:proofErr w:type="spellEnd"/>
      <w:r>
        <w:t>-</w:t>
      </w:r>
      <w:proofErr w:type="gramEnd"/>
      <w:r>
        <w:t xml:space="preserve"> дут себя на уроке, стараясь выделиться. Если вовремя не разобраться в причинах такого поведения, не скорректировать затруднения адаптации, – это может привести к срыву адаптации и нарушению психического здоровья.</w:t>
      </w:r>
    </w:p>
    <w:p w:rsidR="00F32CDC" w:rsidRDefault="00F32CDC" w:rsidP="00F32CDC">
      <w:pPr>
        <w:pStyle w:val="a3"/>
        <w:ind w:left="0"/>
      </w:pPr>
    </w:p>
    <w:p w:rsidR="00F32CDC" w:rsidRPr="00195458" w:rsidRDefault="00F32CDC" w:rsidP="00F32CDC">
      <w:pPr>
        <w:tabs>
          <w:tab w:val="left" w:pos="1574"/>
        </w:tabs>
        <w:ind w:hanging="2"/>
        <w:rPr>
          <w:b/>
          <w:sz w:val="28"/>
        </w:rPr>
      </w:pPr>
      <w:bookmarkStart w:id="4" w:name="_bookmark4"/>
      <w:bookmarkEnd w:id="4"/>
      <w:r>
        <w:rPr>
          <w:i/>
          <w:sz w:val="28"/>
        </w:rPr>
        <w:t xml:space="preserve">                         </w:t>
      </w:r>
      <w:r w:rsidRPr="00195458">
        <w:rPr>
          <w:b/>
          <w:sz w:val="28"/>
        </w:rPr>
        <w:t>Основные</w:t>
      </w:r>
      <w:r w:rsidRPr="00195458">
        <w:rPr>
          <w:b/>
          <w:spacing w:val="-11"/>
          <w:sz w:val="28"/>
        </w:rPr>
        <w:t xml:space="preserve"> </w:t>
      </w:r>
      <w:r w:rsidRPr="00195458">
        <w:rPr>
          <w:b/>
          <w:sz w:val="28"/>
        </w:rPr>
        <w:t>причины</w:t>
      </w:r>
      <w:r w:rsidRPr="00195458">
        <w:rPr>
          <w:b/>
          <w:spacing w:val="-10"/>
          <w:sz w:val="28"/>
        </w:rPr>
        <w:t xml:space="preserve"> </w:t>
      </w:r>
      <w:r w:rsidRPr="00195458">
        <w:rPr>
          <w:b/>
          <w:sz w:val="28"/>
        </w:rPr>
        <w:t>нарушения</w:t>
      </w:r>
      <w:r w:rsidRPr="00195458">
        <w:rPr>
          <w:b/>
          <w:spacing w:val="-8"/>
          <w:sz w:val="28"/>
        </w:rPr>
        <w:t xml:space="preserve"> </w:t>
      </w:r>
      <w:r w:rsidRPr="00195458">
        <w:rPr>
          <w:b/>
          <w:sz w:val="28"/>
        </w:rPr>
        <w:t>адаптационного</w:t>
      </w:r>
      <w:r w:rsidRPr="00195458">
        <w:rPr>
          <w:b/>
          <w:spacing w:val="-8"/>
          <w:sz w:val="28"/>
        </w:rPr>
        <w:t xml:space="preserve"> </w:t>
      </w:r>
      <w:r w:rsidRPr="00195458">
        <w:rPr>
          <w:b/>
          <w:spacing w:val="-2"/>
          <w:sz w:val="28"/>
        </w:rPr>
        <w:t>периода</w:t>
      </w:r>
    </w:p>
    <w:p w:rsidR="00F32CDC" w:rsidRDefault="00F32CDC" w:rsidP="00F32CDC">
      <w:pPr>
        <w:pStyle w:val="a3"/>
        <w:spacing w:before="321"/>
        <w:ind w:right="130" w:firstLine="851"/>
        <w:jc w:val="both"/>
      </w:pPr>
      <w:r>
        <w:t>Адаптация 6-летних детей к школе длится дольше – у них наблюдаются повышенное напряжение всех систем организма, более низкая и неустойчивая работоспособность. Год, отделяющий 6-летнего ребенка от 7-летнего, очень важен для физического, функционального и психического развития. По мнению психологов, именно в это время формируются многие психологические новообразования: механизмы регуляции поведения, ориентация на социальные нормы и требования, самооценка и т. п.</w:t>
      </w:r>
    </w:p>
    <w:p w:rsidR="00F32CDC" w:rsidRDefault="00F32CDC" w:rsidP="00F32CDC">
      <w:pPr>
        <w:pStyle w:val="a3"/>
        <w:ind w:right="131" w:firstLine="851"/>
        <w:jc w:val="both"/>
      </w:pPr>
      <w:r>
        <w:t xml:space="preserve">Интенсивно созревает кора головного мозга, развиваются все познавательные функции (прежде всего, организации и произвольной регуляции деятельности). Вот почему многие исследователи считают </w:t>
      </w:r>
      <w:proofErr w:type="gramStart"/>
      <w:r>
        <w:t>более оптимальным</w:t>
      </w:r>
      <w:proofErr w:type="gramEnd"/>
      <w:r>
        <w:t xml:space="preserve"> для поступления в школу возраст не 6 (до 1 сентября), а 6,5–7 лет. Состояние здоровья ребенка – один из основных факторов, влияющих не только на длительность и успешность адаптации к школе, но и на весь процесс дальнейшего обучения.</w:t>
      </w:r>
    </w:p>
    <w:p w:rsidR="00F32CDC" w:rsidRDefault="00F32CDC" w:rsidP="00F32CDC">
      <w:pPr>
        <w:pStyle w:val="a3"/>
        <w:ind w:right="132" w:firstLine="851"/>
        <w:jc w:val="both"/>
      </w:pPr>
      <w:r>
        <w:t>Легче всего адаптируются здоровые дети, намного тяжелее – часто болеющие дети и дети с хроническими заболеваниями в компенсированном состоянии.</w:t>
      </w:r>
      <w:r>
        <w:rPr>
          <w:spacing w:val="-1"/>
        </w:rPr>
        <w:t xml:space="preserve"> </w:t>
      </w:r>
      <w:r>
        <w:t>У большей части из</w:t>
      </w:r>
      <w:r>
        <w:rPr>
          <w:spacing w:val="-1"/>
        </w:rPr>
        <w:t xml:space="preserve"> </w:t>
      </w:r>
      <w:r>
        <w:t>них в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школьного обучения отмечается ухудшение состояния здоровья, сопровождающееся возникновением нервно-психических от</w:t>
      </w:r>
      <w:r>
        <w:rPr>
          <w:spacing w:val="-2"/>
        </w:rPr>
        <w:t>клонений.</w:t>
      </w:r>
    </w:p>
    <w:p w:rsidR="00F32CDC" w:rsidRDefault="00F32CDC" w:rsidP="00F32CDC">
      <w:pPr>
        <w:pStyle w:val="a3"/>
        <w:spacing w:before="2"/>
        <w:ind w:right="132" w:firstLine="851"/>
        <w:jc w:val="both"/>
      </w:pPr>
      <w:r>
        <w:t>Готовность к обучению и состояние здоровья ребенка – те факторы, которые невозможно быстро изменить. Однако можно существенно облегчить адаптацию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школе</w:t>
      </w:r>
      <w:r>
        <w:rPr>
          <w:spacing w:val="27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детей,</w:t>
      </w:r>
      <w:r>
        <w:rPr>
          <w:spacing w:val="26"/>
        </w:rPr>
        <w:t xml:space="preserve"> </w:t>
      </w:r>
      <w:r>
        <w:t>особенно</w:t>
      </w:r>
      <w:r>
        <w:rPr>
          <w:spacing w:val="27"/>
        </w:rPr>
        <w:t xml:space="preserve"> </w:t>
      </w:r>
      <w:r>
        <w:t>"неготовых"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лабленных,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во</w:t>
      </w:r>
      <w:r>
        <w:rPr>
          <w:spacing w:val="27"/>
        </w:rPr>
        <w:t xml:space="preserve"> </w:t>
      </w:r>
      <w:r>
        <w:t xml:space="preserve">многом зависит от учителя и родителей. Для этого необходимо, чтобы режим и условия организации учебных занятий, учебная и </w:t>
      </w:r>
      <w:proofErr w:type="spellStart"/>
      <w:r>
        <w:t>внеучебная</w:t>
      </w:r>
      <w:proofErr w:type="spellEnd"/>
      <w:r>
        <w:t xml:space="preserve"> нагрузка, методы преподавания, содержание и насыщенность учебных программ соответствовали возрастным возможностям детей.</w:t>
      </w:r>
    </w:p>
    <w:p w:rsidR="00F32CDC" w:rsidRDefault="00F32CDC" w:rsidP="00F32CDC">
      <w:pPr>
        <w:pStyle w:val="3"/>
        <w:spacing w:before="3" w:line="321" w:lineRule="exact"/>
      </w:pPr>
      <w:r>
        <w:t>Основными</w:t>
      </w:r>
      <w:r>
        <w:rPr>
          <w:spacing w:val="-12"/>
        </w:rPr>
        <w:t xml:space="preserve"> </w:t>
      </w:r>
      <w:r>
        <w:t>причинами</w:t>
      </w:r>
      <w:r>
        <w:rPr>
          <w:spacing w:val="-9"/>
        </w:rPr>
        <w:t xml:space="preserve"> </w:t>
      </w:r>
      <w:proofErr w:type="spellStart"/>
      <w:r>
        <w:t>дезадаптации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являются: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line="320" w:lineRule="exact"/>
        <w:ind w:left="1022" w:hanging="168"/>
        <w:rPr>
          <w:sz w:val="28"/>
        </w:rPr>
      </w:pPr>
      <w:r>
        <w:rPr>
          <w:sz w:val="28"/>
        </w:rPr>
        <w:t>неадекват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едагога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line="322" w:lineRule="exact"/>
        <w:ind w:left="1022" w:hanging="168"/>
        <w:rPr>
          <w:sz w:val="28"/>
        </w:rPr>
      </w:pPr>
      <w:r>
        <w:rPr>
          <w:sz w:val="28"/>
        </w:rPr>
        <w:t>стресс</w:t>
      </w:r>
      <w:r>
        <w:rPr>
          <w:spacing w:val="-8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ремени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line="322" w:lineRule="exact"/>
        <w:ind w:left="1022" w:hanging="168"/>
        <w:rPr>
          <w:sz w:val="28"/>
        </w:rPr>
      </w:pPr>
      <w:r>
        <w:rPr>
          <w:sz w:val="28"/>
        </w:rPr>
        <w:t>перегрузки</w:t>
      </w:r>
      <w:r>
        <w:rPr>
          <w:spacing w:val="-9"/>
          <w:sz w:val="28"/>
        </w:rPr>
        <w:t xml:space="preserve"> </w:t>
      </w:r>
      <w:r>
        <w:rPr>
          <w:sz w:val="28"/>
        </w:rPr>
        <w:t>(эмоциональные,</w:t>
      </w:r>
      <w:r>
        <w:rPr>
          <w:spacing w:val="-1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физические)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46"/>
        </w:tabs>
        <w:ind w:right="139" w:firstLine="851"/>
        <w:rPr>
          <w:sz w:val="28"/>
        </w:rPr>
      </w:pPr>
      <w:r>
        <w:rPr>
          <w:sz w:val="28"/>
        </w:rPr>
        <w:t>несоответствие программ, методик, технологий возрастным и индивидуальным возможностям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line="321" w:lineRule="exact"/>
        <w:ind w:left="1022" w:hanging="168"/>
        <w:rPr>
          <w:sz w:val="28"/>
        </w:rPr>
      </w:pPr>
      <w:r>
        <w:rPr>
          <w:sz w:val="28"/>
        </w:rPr>
        <w:t>нару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неучебных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нятий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before="2" w:line="322" w:lineRule="exact"/>
        <w:ind w:left="1022" w:hanging="168"/>
        <w:rPr>
          <w:sz w:val="28"/>
        </w:rPr>
      </w:pPr>
      <w:r>
        <w:rPr>
          <w:sz w:val="28"/>
        </w:rPr>
        <w:t>нару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доровья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49"/>
        </w:tabs>
        <w:ind w:right="130" w:firstLine="851"/>
        <w:rPr>
          <w:sz w:val="28"/>
        </w:rPr>
      </w:pPr>
      <w:r>
        <w:rPr>
          <w:sz w:val="28"/>
        </w:rPr>
        <w:t>психологическая и функциональная неготовность к условиям и требованиям процесса обучения. Возраст начала систематического обучения</w:t>
      </w:r>
    </w:p>
    <w:p w:rsidR="00F32CDC" w:rsidRDefault="00F32CDC" w:rsidP="00F32CDC">
      <w:pPr>
        <w:pStyle w:val="3"/>
        <w:spacing w:before="5" w:line="319" w:lineRule="exact"/>
      </w:pPr>
      <w:r>
        <w:t>Проявления</w:t>
      </w:r>
      <w:r>
        <w:rPr>
          <w:spacing w:val="-10"/>
        </w:rPr>
        <w:t xml:space="preserve"> </w:t>
      </w:r>
      <w:proofErr w:type="spellStart"/>
      <w:r>
        <w:t>дезадаптации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первоклассников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47"/>
        </w:tabs>
        <w:spacing w:line="319" w:lineRule="exact"/>
        <w:ind w:left="847" w:hanging="279"/>
        <w:rPr>
          <w:sz w:val="28"/>
        </w:rPr>
      </w:pPr>
      <w:proofErr w:type="spellStart"/>
      <w:r>
        <w:rPr>
          <w:sz w:val="28"/>
        </w:rPr>
        <w:t>Неврозоподобные</w:t>
      </w:r>
      <w:proofErr w:type="spellEnd"/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асстройства: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spacing w:line="322" w:lineRule="exact"/>
        <w:ind w:hanging="285"/>
        <w:rPr>
          <w:sz w:val="28"/>
        </w:rPr>
      </w:pPr>
      <w:r>
        <w:rPr>
          <w:sz w:val="28"/>
        </w:rPr>
        <w:lastRenderedPageBreak/>
        <w:t>нарушени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сна;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ind w:hanging="285"/>
        <w:rPr>
          <w:sz w:val="28"/>
        </w:rPr>
      </w:pPr>
      <w:r>
        <w:rPr>
          <w:sz w:val="28"/>
        </w:rPr>
        <w:t>наруш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ппетита;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spacing w:before="1" w:line="322" w:lineRule="exact"/>
        <w:ind w:hanging="285"/>
        <w:rPr>
          <w:sz w:val="28"/>
        </w:rPr>
      </w:pPr>
      <w:r>
        <w:rPr>
          <w:sz w:val="28"/>
        </w:rPr>
        <w:t>неадекват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акции;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spacing w:line="322" w:lineRule="exact"/>
        <w:ind w:hanging="285"/>
        <w:rPr>
          <w:sz w:val="28"/>
        </w:rPr>
      </w:pPr>
      <w:r>
        <w:rPr>
          <w:sz w:val="28"/>
        </w:rPr>
        <w:t>жалоб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стал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ную</w:t>
      </w:r>
      <w:r>
        <w:rPr>
          <w:spacing w:val="-4"/>
          <w:sz w:val="28"/>
        </w:rPr>
        <w:t xml:space="preserve"> </w:t>
      </w:r>
      <w:r>
        <w:rPr>
          <w:sz w:val="28"/>
        </w:rPr>
        <w:t>боль,</w:t>
      </w:r>
      <w:r>
        <w:rPr>
          <w:spacing w:val="-3"/>
          <w:sz w:val="28"/>
        </w:rPr>
        <w:t xml:space="preserve"> </w:t>
      </w:r>
      <w:r>
        <w:rPr>
          <w:sz w:val="28"/>
        </w:rPr>
        <w:t>тошно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п.;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ind w:right="141"/>
        <w:rPr>
          <w:sz w:val="28"/>
        </w:rPr>
      </w:pPr>
      <w:proofErr w:type="gramStart"/>
      <w:r>
        <w:rPr>
          <w:sz w:val="28"/>
        </w:rPr>
        <w:t>страхи,</w:t>
      </w:r>
      <w:r>
        <w:rPr>
          <w:spacing w:val="40"/>
          <w:sz w:val="28"/>
        </w:rPr>
        <w:t xml:space="preserve"> </w:t>
      </w:r>
      <w:r>
        <w:rPr>
          <w:sz w:val="28"/>
        </w:rPr>
        <w:t>навязчивые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(подерги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век,</w:t>
      </w:r>
      <w:r>
        <w:rPr>
          <w:spacing w:val="40"/>
          <w:sz w:val="28"/>
        </w:rPr>
        <w:t xml:space="preserve"> </w:t>
      </w:r>
      <w:r>
        <w:rPr>
          <w:sz w:val="28"/>
        </w:rPr>
        <w:t>мышц</w:t>
      </w:r>
      <w:r>
        <w:rPr>
          <w:spacing w:val="40"/>
          <w:sz w:val="28"/>
        </w:rPr>
        <w:t xml:space="preserve"> </w:t>
      </w:r>
      <w:r>
        <w:rPr>
          <w:sz w:val="28"/>
        </w:rPr>
        <w:t>лиц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шеи, покашливание, </w:t>
      </w:r>
      <w:proofErr w:type="spellStart"/>
      <w:r>
        <w:rPr>
          <w:sz w:val="28"/>
        </w:rPr>
        <w:t>обкусывание</w:t>
      </w:r>
      <w:proofErr w:type="spellEnd"/>
      <w:r>
        <w:rPr>
          <w:sz w:val="28"/>
        </w:rPr>
        <w:t xml:space="preserve"> ногтей и т. п.);</w:t>
      </w:r>
      <w:proofErr w:type="gramEnd"/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spacing w:line="321" w:lineRule="exact"/>
        <w:ind w:hanging="285"/>
        <w:rPr>
          <w:sz w:val="28"/>
        </w:rPr>
      </w:pPr>
      <w:r>
        <w:rPr>
          <w:sz w:val="28"/>
        </w:rPr>
        <w:t>нару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мп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запинки)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63"/>
        </w:tabs>
        <w:spacing w:line="242" w:lineRule="auto"/>
        <w:ind w:left="2" w:right="132" w:firstLine="566"/>
        <w:jc w:val="both"/>
        <w:rPr>
          <w:sz w:val="28"/>
        </w:rPr>
      </w:pPr>
      <w:r>
        <w:rPr>
          <w:sz w:val="28"/>
        </w:rPr>
        <w:t>Неврозы, невротические расстройства (</w:t>
      </w:r>
      <w:proofErr w:type="spellStart"/>
      <w:r>
        <w:rPr>
          <w:sz w:val="28"/>
        </w:rPr>
        <w:t>энурез</w:t>
      </w:r>
      <w:proofErr w:type="spellEnd"/>
      <w:r>
        <w:rPr>
          <w:sz w:val="28"/>
        </w:rPr>
        <w:t>, заикание, неврозы навязчивых состояний и т. п.)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51"/>
        </w:tabs>
        <w:ind w:left="2" w:right="133" w:firstLine="566"/>
        <w:jc w:val="both"/>
        <w:rPr>
          <w:sz w:val="28"/>
        </w:rPr>
      </w:pPr>
      <w:r>
        <w:rPr>
          <w:sz w:val="28"/>
        </w:rPr>
        <w:t>Асте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н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ссы 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бледность, синяки под глазами, неустойчивая, очень низкая работоспособность, повышенная утомляемость и т. п.)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47"/>
        </w:tabs>
        <w:spacing w:line="321" w:lineRule="exact"/>
        <w:ind w:left="847" w:hanging="279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8"/>
          <w:sz w:val="28"/>
        </w:rPr>
        <w:t xml:space="preserve"> </w:t>
      </w:r>
      <w:r>
        <w:rPr>
          <w:sz w:val="28"/>
        </w:rPr>
        <w:t>(част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болеваемость)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47"/>
        </w:tabs>
        <w:spacing w:line="322" w:lineRule="exact"/>
        <w:ind w:left="847" w:hanging="279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отивации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97"/>
        </w:tabs>
        <w:ind w:left="2" w:right="129" w:firstLine="566"/>
        <w:jc w:val="both"/>
        <w:rPr>
          <w:sz w:val="28"/>
        </w:rPr>
      </w:pPr>
      <w:r>
        <w:rPr>
          <w:sz w:val="28"/>
        </w:rPr>
        <w:t xml:space="preserve">Снижение самооценки, повышенная тревожность, эмоциональное напряжение. Любой фактор риска (а особенно сочетание факторов) в социальном, личностном, психофизиологическом развитии ребенка при неблагоприятных условиях обучения или неадекватных требованиях учителя и воспитателей может привести к нарушению адаптации (т. е.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>).</w:t>
      </w:r>
    </w:p>
    <w:p w:rsidR="00F32CDC" w:rsidRDefault="00F32CDC" w:rsidP="00F32CDC">
      <w:pPr>
        <w:pStyle w:val="a3"/>
        <w:ind w:right="132" w:firstLine="851"/>
        <w:jc w:val="both"/>
      </w:pPr>
      <w:r>
        <w:t>Нужно помнить об этом и прилагать все усилия, чтобы адаптация первоклассника к обучению прошла успешно.</w:t>
      </w:r>
    </w:p>
    <w:p w:rsidR="00F32CDC" w:rsidRPr="00195458" w:rsidRDefault="00F32CDC" w:rsidP="00F32CDC">
      <w:pPr>
        <w:pStyle w:val="a7"/>
        <w:tabs>
          <w:tab w:val="left" w:pos="1574"/>
        </w:tabs>
        <w:spacing w:before="320"/>
        <w:ind w:left="1574" w:firstLine="0"/>
        <w:rPr>
          <w:b/>
          <w:sz w:val="28"/>
        </w:rPr>
      </w:pPr>
      <w:bookmarkStart w:id="5" w:name="_bookmark5"/>
      <w:bookmarkEnd w:id="5"/>
      <w:r w:rsidRPr="00195458">
        <w:rPr>
          <w:b/>
          <w:sz w:val="28"/>
        </w:rPr>
        <w:t>Рекомендации</w:t>
      </w:r>
      <w:r w:rsidRPr="00195458">
        <w:rPr>
          <w:b/>
          <w:spacing w:val="62"/>
          <w:sz w:val="28"/>
        </w:rPr>
        <w:t xml:space="preserve"> </w:t>
      </w:r>
      <w:r w:rsidRPr="00195458">
        <w:rPr>
          <w:b/>
          <w:spacing w:val="-2"/>
          <w:sz w:val="28"/>
        </w:rPr>
        <w:t>родителям</w:t>
      </w:r>
    </w:p>
    <w:p w:rsidR="00F32CDC" w:rsidRDefault="00F32CDC" w:rsidP="00F32CDC">
      <w:pPr>
        <w:pStyle w:val="a3"/>
        <w:spacing w:before="321"/>
        <w:ind w:right="130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57862C5" wp14:editId="26720612">
            <wp:simplePos x="0" y="0"/>
            <wp:positionH relativeFrom="page">
              <wp:posOffset>1260475</wp:posOffset>
            </wp:positionH>
            <wp:positionV relativeFrom="paragraph">
              <wp:posOffset>229250</wp:posOffset>
            </wp:positionV>
            <wp:extent cx="149225" cy="139276"/>
            <wp:effectExtent l="0" t="0" r="0" b="0"/>
            <wp:wrapNone/>
            <wp:docPr id="2" name="Image 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ивайте становление ребенка учеником. Если вы будете заинтересованы в его делах, показывая серьезное отношение к достижениям, это поможет первокласснику обрести уверенность, которая поможет быстрее привыкнуть к новым условиям.</w:t>
      </w:r>
    </w:p>
    <w:p w:rsidR="00F32CDC" w:rsidRDefault="00F32CDC" w:rsidP="00F32CDC">
      <w:pPr>
        <w:pStyle w:val="a3"/>
        <w:jc w:val="both"/>
      </w:pPr>
    </w:p>
    <w:p w:rsidR="00F32CDC" w:rsidRDefault="00F32CDC" w:rsidP="00F32CDC">
      <w:pPr>
        <w:pStyle w:val="a3"/>
        <w:spacing w:before="79"/>
        <w:ind w:right="135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6F1E3132" wp14:editId="7452315D">
            <wp:simplePos x="0" y="0"/>
            <wp:positionH relativeFrom="page">
              <wp:posOffset>1260475</wp:posOffset>
            </wp:positionH>
            <wp:positionV relativeFrom="paragraph">
              <wp:posOffset>76765</wp:posOffset>
            </wp:positionV>
            <wp:extent cx="149225" cy="139276"/>
            <wp:effectExtent l="0" t="0" r="0" b="0"/>
            <wp:wrapNone/>
            <wp:docPr id="3" name="Image 3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ставьте распорядка дня, которому необходимо следовать вместе.  Объясните ребенку правила и нормы, которым нужно следовать в учебном заведении, помогите осознать важность их соблюдения.</w:t>
      </w:r>
    </w:p>
    <w:p w:rsidR="00F32CDC" w:rsidRDefault="00F32CDC" w:rsidP="00F32CDC">
      <w:pPr>
        <w:pStyle w:val="a3"/>
        <w:ind w:right="132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3BB25542" wp14:editId="437D94ED">
            <wp:simplePos x="0" y="0"/>
            <wp:positionH relativeFrom="page">
              <wp:posOffset>1260475</wp:posOffset>
            </wp:positionH>
            <wp:positionV relativeFrom="paragraph">
              <wp:posOffset>26018</wp:posOffset>
            </wp:positionV>
            <wp:extent cx="149225" cy="139276"/>
            <wp:effectExtent l="0" t="0" r="0" b="0"/>
            <wp:wrapNone/>
            <wp:docPr id="4" name="Image 4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ивайте ребенка во всех трудностях, с которыми он столкнется в школе. Дайте ему осознать, что каждый может ошибаться, но это не значит, что нужно сдаваться.</w:t>
      </w:r>
    </w:p>
    <w:p w:rsidR="00F32CDC" w:rsidRDefault="00F32CDC" w:rsidP="00F32CDC">
      <w:pPr>
        <w:pStyle w:val="a3"/>
        <w:ind w:right="140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856F267" wp14:editId="4A9E42EB">
            <wp:simplePos x="0" y="0"/>
            <wp:positionH relativeFrom="page">
              <wp:posOffset>1260475</wp:posOffset>
            </wp:positionH>
            <wp:positionV relativeFrom="paragraph">
              <wp:posOffset>26705</wp:posOffset>
            </wp:positionV>
            <wp:extent cx="149225" cy="139276"/>
            <wp:effectExtent l="0" t="0" r="0" b="0"/>
            <wp:wrapNone/>
            <wp:docPr id="5" name="Image 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е игнорируйте проблемы, которые возникают в начале школьной жизни. Например, если у первоклассника проблемы с речью, начните посещать </w:t>
      </w:r>
      <w:r>
        <w:rPr>
          <w:spacing w:val="-2"/>
        </w:rPr>
        <w:t>логопеда.</w:t>
      </w:r>
    </w:p>
    <w:p w:rsidR="00F32CDC" w:rsidRDefault="00F32CDC" w:rsidP="00F32CDC">
      <w:pPr>
        <w:pStyle w:val="a3"/>
        <w:ind w:right="141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479CF8D8" wp14:editId="6C034644">
            <wp:simplePos x="0" y="0"/>
            <wp:positionH relativeFrom="page">
              <wp:posOffset>1260475</wp:posOffset>
            </wp:positionH>
            <wp:positionV relativeFrom="paragraph">
              <wp:posOffset>26122</wp:posOffset>
            </wp:positionV>
            <wp:extent cx="149225" cy="139276"/>
            <wp:effectExtent l="0" t="0" r="0" b="0"/>
            <wp:wrapNone/>
            <wp:docPr id="6" name="Image 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сли поведение ребенка дает вам повод для беспокойства, поговорите об этом с учителем или психологом. Профессиональные рекомендации родителям первоклассников в период адаптации помогут легче пережить непростой этап.</w:t>
      </w:r>
    </w:p>
    <w:p w:rsidR="00F32CDC" w:rsidRDefault="00F32CDC" w:rsidP="00F32CDC">
      <w:pPr>
        <w:pStyle w:val="a3"/>
        <w:ind w:right="137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53CE808D" wp14:editId="342689F9">
            <wp:simplePos x="0" y="0"/>
            <wp:positionH relativeFrom="page">
              <wp:posOffset>1260475</wp:posOffset>
            </wp:positionH>
            <wp:positionV relativeFrom="paragraph">
              <wp:posOffset>26809</wp:posOffset>
            </wp:positionV>
            <wp:extent cx="149225" cy="139276"/>
            <wp:effectExtent l="0" t="0" r="0" b="0"/>
            <wp:wrapNone/>
            <wp:docPr id="7" name="Image 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ните, что похвала — это стимул к новым победам. Старайтесь в любой работе находить повод для похвалы.</w:t>
      </w:r>
    </w:p>
    <w:p w:rsidR="00F32CDC" w:rsidRDefault="00F32CDC" w:rsidP="00F32CDC">
      <w:pPr>
        <w:pStyle w:val="a3"/>
        <w:ind w:right="133" w:firstLine="1415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0" locked="0" layoutInCell="1" allowOverlap="1" wp14:anchorId="0A924CAF" wp14:editId="29947B44">
            <wp:simplePos x="0" y="0"/>
            <wp:positionH relativeFrom="page">
              <wp:posOffset>1260475</wp:posOffset>
            </wp:positionH>
            <wp:positionV relativeFrom="paragraph">
              <wp:posOffset>26209</wp:posOffset>
            </wp:positionV>
            <wp:extent cx="149225" cy="139276"/>
            <wp:effectExtent l="0" t="0" r="0" b="0"/>
            <wp:wrapNone/>
            <wp:docPr id="8" name="Image 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 началом школьной жизни, у первоклассника появляется новый авторитет — учитель.</w:t>
      </w:r>
    </w:p>
    <w:p w:rsidR="00F32CDC" w:rsidRDefault="00F32CDC" w:rsidP="00F32CDC">
      <w:pPr>
        <w:pStyle w:val="a3"/>
        <w:ind w:right="129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63B9A532" wp14:editId="64036B8B">
            <wp:simplePos x="0" y="0"/>
            <wp:positionH relativeFrom="page">
              <wp:posOffset>1260475</wp:posOffset>
            </wp:positionH>
            <wp:positionV relativeFrom="paragraph">
              <wp:posOffset>25608</wp:posOffset>
            </wp:positionV>
            <wp:extent cx="149225" cy="139276"/>
            <wp:effectExtent l="0" t="0" r="0" b="0"/>
            <wp:wrapNone/>
            <wp:docPr id="9" name="Image 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важайте мнение ребенка о нем, не допускайте при нем никакой критики школы или учителя.</w:t>
      </w:r>
    </w:p>
    <w:p w:rsidR="00F32CDC" w:rsidRDefault="00F32CDC" w:rsidP="00F32CDC">
      <w:pPr>
        <w:pStyle w:val="a3"/>
        <w:spacing w:before="1"/>
        <w:ind w:right="142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5ADA4B41" wp14:editId="0385DE40">
            <wp:simplePos x="0" y="0"/>
            <wp:positionH relativeFrom="page">
              <wp:posOffset>1260475</wp:posOffset>
            </wp:positionH>
            <wp:positionV relativeFrom="paragraph">
              <wp:posOffset>26913</wp:posOffset>
            </wp:positionV>
            <wp:extent cx="149225" cy="139276"/>
            <wp:effectExtent l="0" t="0" r="0" b="0"/>
            <wp:wrapNone/>
            <wp:docPr id="10" name="Image 10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смотря на то, что учеба полностью меняет ритм жизни, сделайте так, чтобы у ребенка оставалось время для игр и отдыха. Правильная организация времени поможет больше успеть.</w:t>
      </w:r>
    </w:p>
    <w:p w:rsidR="00F32CDC" w:rsidRDefault="00F32CDC" w:rsidP="00F32CDC">
      <w:pPr>
        <w:pStyle w:val="a3"/>
        <w:ind w:right="135" w:firstLine="1415"/>
        <w:jc w:val="both"/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7A649694" wp14:editId="7FF1A0F3">
            <wp:simplePos x="0" y="0"/>
            <wp:positionH relativeFrom="page">
              <wp:posOffset>1260475</wp:posOffset>
            </wp:positionH>
            <wp:positionV relativeFrom="paragraph">
              <wp:posOffset>25695</wp:posOffset>
            </wp:positionV>
            <wp:extent cx="149225" cy="139276"/>
            <wp:effectExtent l="0" t="0" r="0" b="0"/>
            <wp:wrapNone/>
            <wp:docPr id="11" name="Image 11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икогда ни с кем не сравнивайте своего ребёнка — это приведет либо к повышенной гордости, либо к зависти и падению самооценки. Сравнивать можно только новые успехи вашего ребенка с его прежними достижениями.</w:t>
      </w:r>
    </w:p>
    <w:p w:rsidR="00F32CDC" w:rsidRDefault="00F32CDC" w:rsidP="00F32CDC">
      <w:pPr>
        <w:pStyle w:val="a3"/>
        <w:ind w:left="1418"/>
        <w:jc w:val="both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0A23DCBE" wp14:editId="1CD82996">
            <wp:simplePos x="0" y="0"/>
            <wp:positionH relativeFrom="page">
              <wp:posOffset>1260475</wp:posOffset>
            </wp:positionH>
            <wp:positionV relativeFrom="paragraph">
              <wp:posOffset>26382</wp:posOffset>
            </wp:positionV>
            <wp:extent cx="149225" cy="139276"/>
            <wp:effectExtent l="0" t="0" r="0" b="0"/>
            <wp:wrapNone/>
            <wp:docPr id="12" name="Image 12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*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мните,</w:t>
      </w:r>
      <w:r>
        <w:rPr>
          <w:spacing w:val="-9"/>
        </w:rPr>
        <w:t xml:space="preserve"> </w:t>
      </w:r>
      <w:r>
        <w:t>успех</w:t>
      </w:r>
      <w:r>
        <w:rPr>
          <w:spacing w:val="-3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гом</w:t>
      </w:r>
      <w:r>
        <w:rPr>
          <w:spacing w:val="-4"/>
        </w:rPr>
        <w:t xml:space="preserve"> </w:t>
      </w:r>
      <w:r>
        <w:t>зависит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rPr>
          <w:spacing w:val="-2"/>
        </w:rPr>
        <w:t>родителей.</w:t>
      </w:r>
    </w:p>
    <w:p w:rsidR="00F32CDC" w:rsidRDefault="00F32CDC" w:rsidP="00F32CDC">
      <w:pPr>
        <w:pStyle w:val="a3"/>
        <w:ind w:left="0"/>
      </w:pPr>
    </w:p>
    <w:p w:rsidR="00F32CDC" w:rsidRDefault="00F32CDC" w:rsidP="00195458">
      <w:pPr>
        <w:pStyle w:val="a7"/>
        <w:tabs>
          <w:tab w:val="left" w:pos="722"/>
        </w:tabs>
        <w:spacing w:before="28"/>
        <w:ind w:left="722" w:firstLine="0"/>
        <w:jc w:val="right"/>
        <w:rPr>
          <w:sz w:val="28"/>
        </w:rPr>
      </w:pPr>
      <w:bookmarkStart w:id="6" w:name="_bookmark6"/>
      <w:bookmarkStart w:id="7" w:name="_GoBack"/>
      <w:bookmarkEnd w:id="6"/>
      <w:bookmarkEnd w:id="7"/>
    </w:p>
    <w:p w:rsidR="00CA3A53" w:rsidRDefault="00CA3A53"/>
    <w:sectPr w:rsidR="00CA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9A" w:rsidRDefault="00A6499A">
      <w:r>
        <w:separator/>
      </w:r>
    </w:p>
  </w:endnote>
  <w:endnote w:type="continuationSeparator" w:id="0">
    <w:p w:rsidR="00A6499A" w:rsidRDefault="00A6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9A" w:rsidRDefault="00A6499A">
      <w:r>
        <w:separator/>
      </w:r>
    </w:p>
  </w:footnote>
  <w:footnote w:type="continuationSeparator" w:id="0">
    <w:p w:rsidR="00A6499A" w:rsidRDefault="00A6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65" w:rsidRDefault="009535E4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02E744" wp14:editId="1F6EEC07">
              <wp:simplePos x="0" y="0"/>
              <wp:positionH relativeFrom="page">
                <wp:posOffset>6959345</wp:posOffset>
              </wp:positionH>
              <wp:positionV relativeFrom="page">
                <wp:posOffset>462787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4E65" w:rsidRDefault="009535E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95458">
                            <w:rPr>
                              <w:rFonts w:ascii="Calibri"/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8pt;margin-top:36.45pt;width:16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" filled="f" stroked="f">
              <v:path arrowok="t"/>
              <v:textbox inset="0,0,0,0">
                <w:txbxContent>
                  <w:p w:rsidR="007A4E65" w:rsidRDefault="009535E4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95458">
                      <w:rPr>
                        <w:rFonts w:ascii="Calibri"/>
                        <w:noProof/>
                        <w:spacing w:val="-5"/>
                      </w:rPr>
                      <w:t>7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6C7"/>
    <w:multiLevelType w:val="multilevel"/>
    <w:tmpl w:val="3680579C"/>
    <w:lvl w:ilvl="0">
      <w:start w:val="2"/>
      <w:numFmt w:val="decimal"/>
      <w:lvlText w:val="%1"/>
      <w:lvlJc w:val="left"/>
      <w:pPr>
        <w:ind w:left="715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5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93"/>
      </w:pPr>
      <w:rPr>
        <w:rFonts w:hint="default"/>
        <w:lang w:val="ru-RU" w:eastAsia="en-US" w:bidi="ar-SA"/>
      </w:rPr>
    </w:lvl>
  </w:abstractNum>
  <w:abstractNum w:abstractNumId="1">
    <w:nsid w:val="15A6391E"/>
    <w:multiLevelType w:val="multilevel"/>
    <w:tmpl w:val="F54035B2"/>
    <w:lvl w:ilvl="0">
      <w:start w:val="1"/>
      <w:numFmt w:val="decimal"/>
      <w:lvlText w:val="%1"/>
      <w:lvlJc w:val="left"/>
      <w:pPr>
        <w:ind w:left="883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3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60"/>
      </w:pPr>
      <w:rPr>
        <w:rFonts w:hint="default"/>
        <w:lang w:val="ru-RU" w:eastAsia="en-US" w:bidi="ar-SA"/>
      </w:rPr>
    </w:lvl>
  </w:abstractNum>
  <w:abstractNum w:abstractNumId="2">
    <w:nsid w:val="2E105F20"/>
    <w:multiLevelType w:val="hybridMultilevel"/>
    <w:tmpl w:val="0C8A8C62"/>
    <w:lvl w:ilvl="0" w:tplc="FA66B5BA">
      <w:start w:val="1"/>
      <w:numFmt w:val="decimal"/>
      <w:lvlText w:val="%1."/>
      <w:lvlJc w:val="left"/>
      <w:pPr>
        <w:ind w:left="2" w:hanging="76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75A990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8522A7E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3" w:tplc="ADC8614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A95CE13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 w:tplc="3A90F0EE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6FD24E96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7" w:tplc="286C2A1A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9BC6648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</w:abstractNum>
  <w:abstractNum w:abstractNumId="3">
    <w:nsid w:val="39E665BF"/>
    <w:multiLevelType w:val="hybridMultilevel"/>
    <w:tmpl w:val="1B6A377A"/>
    <w:lvl w:ilvl="0" w:tplc="C8C261F6">
      <w:start w:val="1"/>
      <w:numFmt w:val="decimal"/>
      <w:lvlText w:val="%1."/>
      <w:lvlJc w:val="left"/>
      <w:pPr>
        <w:ind w:left="8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88A770">
      <w:numFmt w:val="bullet"/>
      <w:lvlText w:val=""/>
      <w:lvlJc w:val="left"/>
      <w:pPr>
        <w:ind w:left="142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FA3226">
      <w:numFmt w:val="bullet"/>
      <w:lvlText w:val="•"/>
      <w:lvlJc w:val="left"/>
      <w:pPr>
        <w:ind w:left="2380" w:hanging="286"/>
      </w:pPr>
      <w:rPr>
        <w:rFonts w:hint="default"/>
        <w:lang w:val="ru-RU" w:eastAsia="en-US" w:bidi="ar-SA"/>
      </w:rPr>
    </w:lvl>
    <w:lvl w:ilvl="3" w:tplc="676C250C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4" w:tplc="8D5A1700">
      <w:numFmt w:val="bullet"/>
      <w:lvlText w:val="•"/>
      <w:lvlJc w:val="left"/>
      <w:pPr>
        <w:ind w:left="4301" w:hanging="286"/>
      </w:pPr>
      <w:rPr>
        <w:rFonts w:hint="default"/>
        <w:lang w:val="ru-RU" w:eastAsia="en-US" w:bidi="ar-SA"/>
      </w:rPr>
    </w:lvl>
    <w:lvl w:ilvl="5" w:tplc="CFCECA34">
      <w:numFmt w:val="bullet"/>
      <w:lvlText w:val="•"/>
      <w:lvlJc w:val="left"/>
      <w:pPr>
        <w:ind w:left="5262" w:hanging="286"/>
      </w:pPr>
      <w:rPr>
        <w:rFonts w:hint="default"/>
        <w:lang w:val="ru-RU" w:eastAsia="en-US" w:bidi="ar-SA"/>
      </w:rPr>
    </w:lvl>
    <w:lvl w:ilvl="6" w:tplc="E6DC2776">
      <w:numFmt w:val="bullet"/>
      <w:lvlText w:val="•"/>
      <w:lvlJc w:val="left"/>
      <w:pPr>
        <w:ind w:left="6223" w:hanging="286"/>
      </w:pPr>
      <w:rPr>
        <w:rFonts w:hint="default"/>
        <w:lang w:val="ru-RU" w:eastAsia="en-US" w:bidi="ar-SA"/>
      </w:rPr>
    </w:lvl>
    <w:lvl w:ilvl="7" w:tplc="4932946A">
      <w:numFmt w:val="bullet"/>
      <w:lvlText w:val="•"/>
      <w:lvlJc w:val="left"/>
      <w:pPr>
        <w:ind w:left="7183" w:hanging="286"/>
      </w:pPr>
      <w:rPr>
        <w:rFonts w:hint="default"/>
        <w:lang w:val="ru-RU" w:eastAsia="en-US" w:bidi="ar-SA"/>
      </w:rPr>
    </w:lvl>
    <w:lvl w:ilvl="8" w:tplc="2166B5EC">
      <w:numFmt w:val="bullet"/>
      <w:lvlText w:val="•"/>
      <w:lvlJc w:val="left"/>
      <w:pPr>
        <w:ind w:left="8144" w:hanging="286"/>
      </w:pPr>
      <w:rPr>
        <w:rFonts w:hint="default"/>
        <w:lang w:val="ru-RU" w:eastAsia="en-US" w:bidi="ar-SA"/>
      </w:rPr>
    </w:lvl>
  </w:abstractNum>
  <w:abstractNum w:abstractNumId="4">
    <w:nsid w:val="4DE20A6D"/>
    <w:multiLevelType w:val="hybridMultilevel"/>
    <w:tmpl w:val="6EE256BA"/>
    <w:lvl w:ilvl="0" w:tplc="B2E81542">
      <w:numFmt w:val="bullet"/>
      <w:lvlText w:val="•"/>
      <w:lvlJc w:val="left"/>
      <w:pPr>
        <w:ind w:left="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E276E2">
      <w:numFmt w:val="bullet"/>
      <w:lvlText w:val="•"/>
      <w:lvlJc w:val="left"/>
      <w:pPr>
        <w:ind w:left="1006" w:hanging="169"/>
      </w:pPr>
      <w:rPr>
        <w:rFonts w:hint="default"/>
        <w:lang w:val="ru-RU" w:eastAsia="en-US" w:bidi="ar-SA"/>
      </w:rPr>
    </w:lvl>
    <w:lvl w:ilvl="2" w:tplc="1D442394">
      <w:numFmt w:val="bullet"/>
      <w:lvlText w:val="•"/>
      <w:lvlJc w:val="left"/>
      <w:pPr>
        <w:ind w:left="2013" w:hanging="169"/>
      </w:pPr>
      <w:rPr>
        <w:rFonts w:hint="default"/>
        <w:lang w:val="ru-RU" w:eastAsia="en-US" w:bidi="ar-SA"/>
      </w:rPr>
    </w:lvl>
    <w:lvl w:ilvl="3" w:tplc="2EF61EFE">
      <w:numFmt w:val="bullet"/>
      <w:lvlText w:val="•"/>
      <w:lvlJc w:val="left"/>
      <w:pPr>
        <w:ind w:left="3019" w:hanging="169"/>
      </w:pPr>
      <w:rPr>
        <w:rFonts w:hint="default"/>
        <w:lang w:val="ru-RU" w:eastAsia="en-US" w:bidi="ar-SA"/>
      </w:rPr>
    </w:lvl>
    <w:lvl w:ilvl="4" w:tplc="607605D2">
      <w:numFmt w:val="bullet"/>
      <w:lvlText w:val="•"/>
      <w:lvlJc w:val="left"/>
      <w:pPr>
        <w:ind w:left="4026" w:hanging="169"/>
      </w:pPr>
      <w:rPr>
        <w:rFonts w:hint="default"/>
        <w:lang w:val="ru-RU" w:eastAsia="en-US" w:bidi="ar-SA"/>
      </w:rPr>
    </w:lvl>
    <w:lvl w:ilvl="5" w:tplc="C7BE5048">
      <w:numFmt w:val="bullet"/>
      <w:lvlText w:val="•"/>
      <w:lvlJc w:val="left"/>
      <w:pPr>
        <w:ind w:left="5032" w:hanging="169"/>
      </w:pPr>
      <w:rPr>
        <w:rFonts w:hint="default"/>
        <w:lang w:val="ru-RU" w:eastAsia="en-US" w:bidi="ar-SA"/>
      </w:rPr>
    </w:lvl>
    <w:lvl w:ilvl="6" w:tplc="5B986136">
      <w:numFmt w:val="bullet"/>
      <w:lvlText w:val="•"/>
      <w:lvlJc w:val="left"/>
      <w:pPr>
        <w:ind w:left="6039" w:hanging="169"/>
      </w:pPr>
      <w:rPr>
        <w:rFonts w:hint="default"/>
        <w:lang w:val="ru-RU" w:eastAsia="en-US" w:bidi="ar-SA"/>
      </w:rPr>
    </w:lvl>
    <w:lvl w:ilvl="7" w:tplc="DBACF530">
      <w:numFmt w:val="bullet"/>
      <w:lvlText w:val="•"/>
      <w:lvlJc w:val="left"/>
      <w:pPr>
        <w:ind w:left="7045" w:hanging="169"/>
      </w:pPr>
      <w:rPr>
        <w:rFonts w:hint="default"/>
        <w:lang w:val="ru-RU" w:eastAsia="en-US" w:bidi="ar-SA"/>
      </w:rPr>
    </w:lvl>
    <w:lvl w:ilvl="8" w:tplc="D0026010">
      <w:numFmt w:val="bullet"/>
      <w:lvlText w:val="•"/>
      <w:lvlJc w:val="left"/>
      <w:pPr>
        <w:ind w:left="8052" w:hanging="169"/>
      </w:pPr>
      <w:rPr>
        <w:rFonts w:hint="default"/>
        <w:lang w:val="ru-RU" w:eastAsia="en-US" w:bidi="ar-SA"/>
      </w:rPr>
    </w:lvl>
  </w:abstractNum>
  <w:abstractNum w:abstractNumId="5">
    <w:nsid w:val="5F091DE3"/>
    <w:multiLevelType w:val="multilevel"/>
    <w:tmpl w:val="E982AC08"/>
    <w:lvl w:ilvl="0">
      <w:start w:val="2"/>
      <w:numFmt w:val="decimal"/>
      <w:lvlText w:val="%1"/>
      <w:lvlJc w:val="left"/>
      <w:pPr>
        <w:ind w:left="71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15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93"/>
      </w:pPr>
      <w:rPr>
        <w:rFonts w:hint="default"/>
        <w:lang w:val="ru-RU" w:eastAsia="en-US" w:bidi="ar-SA"/>
      </w:rPr>
    </w:lvl>
  </w:abstractNum>
  <w:abstractNum w:abstractNumId="6">
    <w:nsid w:val="6F94497C"/>
    <w:multiLevelType w:val="multilevel"/>
    <w:tmpl w:val="49E089E6"/>
    <w:lvl w:ilvl="0">
      <w:start w:val="1"/>
      <w:numFmt w:val="decimal"/>
      <w:lvlText w:val="%1"/>
      <w:lvlJc w:val="left"/>
      <w:pPr>
        <w:ind w:left="1574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4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2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3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169"/>
      </w:pPr>
      <w:rPr>
        <w:rFonts w:hint="default"/>
        <w:lang w:val="ru-RU" w:eastAsia="en-US" w:bidi="ar-SA"/>
      </w:rPr>
    </w:lvl>
  </w:abstractNum>
  <w:abstractNum w:abstractNumId="7">
    <w:nsid w:val="72282FA0"/>
    <w:multiLevelType w:val="multilevel"/>
    <w:tmpl w:val="DE7A9A58"/>
    <w:lvl w:ilvl="0">
      <w:start w:val="2"/>
      <w:numFmt w:val="decimal"/>
      <w:lvlText w:val="%1"/>
      <w:lvlJc w:val="left"/>
      <w:pPr>
        <w:ind w:left="71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5C"/>
    <w:rsid w:val="00195458"/>
    <w:rsid w:val="009535E4"/>
    <w:rsid w:val="00A6499A"/>
    <w:rsid w:val="00C37F5C"/>
    <w:rsid w:val="00CA3A53"/>
    <w:rsid w:val="00F3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F32CDC"/>
    <w:pPr>
      <w:spacing w:before="83"/>
      <w:ind w:left="715" w:right="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F32CDC"/>
    <w:pPr>
      <w:ind w:left="85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32C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F32C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uiPriority w:val="1"/>
    <w:qFormat/>
    <w:rsid w:val="00F32CDC"/>
    <w:pPr>
      <w:spacing w:before="149"/>
      <w:ind w:left="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F32CDC"/>
    <w:pPr>
      <w:spacing w:before="149"/>
      <w:ind w:left="714" w:hanging="659"/>
    </w:pPr>
    <w:rPr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32CDC"/>
    <w:pPr>
      <w:ind w:left="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CD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32CDC"/>
    <w:pPr>
      <w:spacing w:before="1"/>
      <w:ind w:left="983" w:right="274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F32CD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F32CDC"/>
    <w:pPr>
      <w:ind w:left="2" w:hanging="432"/>
    </w:pPr>
  </w:style>
  <w:style w:type="paragraph" w:styleId="a8">
    <w:name w:val="Balloon Text"/>
    <w:basedOn w:val="a"/>
    <w:link w:val="a9"/>
    <w:uiPriority w:val="99"/>
    <w:semiHidden/>
    <w:unhideWhenUsed/>
    <w:rsid w:val="00F32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C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F32CDC"/>
    <w:pPr>
      <w:spacing w:before="83"/>
      <w:ind w:left="715" w:right="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F32CDC"/>
    <w:pPr>
      <w:ind w:left="85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32C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F32C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uiPriority w:val="1"/>
    <w:qFormat/>
    <w:rsid w:val="00F32CDC"/>
    <w:pPr>
      <w:spacing w:before="149"/>
      <w:ind w:left="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F32CDC"/>
    <w:pPr>
      <w:spacing w:before="149"/>
      <w:ind w:left="714" w:hanging="659"/>
    </w:pPr>
    <w:rPr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32CDC"/>
    <w:pPr>
      <w:ind w:left="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CD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32CDC"/>
    <w:pPr>
      <w:spacing w:before="1"/>
      <w:ind w:left="983" w:right="274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F32CD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F32CDC"/>
    <w:pPr>
      <w:ind w:left="2" w:hanging="432"/>
    </w:pPr>
  </w:style>
  <w:style w:type="paragraph" w:styleId="a8">
    <w:name w:val="Balloon Text"/>
    <w:basedOn w:val="a"/>
    <w:link w:val="a9"/>
    <w:uiPriority w:val="99"/>
    <w:semiHidden/>
    <w:unhideWhenUsed/>
    <w:rsid w:val="00F32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C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316A-7AFE-4904-B3CC-F1CFDB7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5-08-28T10:11:00Z</dcterms:created>
  <dcterms:modified xsi:type="dcterms:W3CDTF">2025-08-28T11:07:00Z</dcterms:modified>
</cp:coreProperties>
</file>